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46" w:rsidRPr="002B5846" w:rsidRDefault="002B5846" w:rsidP="002B58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OLE_LINK2"/>
      <w:bookmarkStart w:id="1" w:name="_GoBack"/>
      <w:r w:rsidRPr="002B5846">
        <w:rPr>
          <w:rFonts w:ascii="Times New Roman" w:hAnsi="Times New Roman" w:cs="Times New Roman"/>
        </w:rPr>
        <w:t>Приложение к приказу МАОУ «СОШ</w:t>
      </w:r>
      <w:r w:rsidR="004C54C9">
        <w:rPr>
          <w:rFonts w:ascii="Times New Roman" w:hAnsi="Times New Roman" w:cs="Times New Roman"/>
        </w:rPr>
        <w:t xml:space="preserve"> №43</w:t>
      </w:r>
      <w:r w:rsidRPr="002B5846">
        <w:rPr>
          <w:rFonts w:ascii="Times New Roman" w:hAnsi="Times New Roman" w:cs="Times New Roman"/>
        </w:rPr>
        <w:t>»</w:t>
      </w:r>
    </w:p>
    <w:p w:rsidR="00BB00D0" w:rsidRPr="002B5846" w:rsidRDefault="002B5846" w:rsidP="002B58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5846">
        <w:rPr>
          <w:rFonts w:ascii="Times New Roman" w:hAnsi="Times New Roman" w:cs="Times New Roman"/>
        </w:rPr>
        <w:t xml:space="preserve"> от «</w:t>
      </w:r>
      <w:r w:rsidR="00794153">
        <w:rPr>
          <w:rFonts w:ascii="Times New Roman" w:hAnsi="Times New Roman" w:cs="Times New Roman"/>
        </w:rPr>
        <w:t>0</w:t>
      </w:r>
      <w:r w:rsidR="00860D7A">
        <w:rPr>
          <w:rFonts w:ascii="Times New Roman" w:hAnsi="Times New Roman" w:cs="Times New Roman"/>
        </w:rPr>
        <w:t>9</w:t>
      </w:r>
      <w:r w:rsidRPr="002B5846">
        <w:rPr>
          <w:rFonts w:ascii="Times New Roman" w:hAnsi="Times New Roman" w:cs="Times New Roman"/>
        </w:rPr>
        <w:t>»</w:t>
      </w:r>
      <w:r w:rsidR="00794153">
        <w:rPr>
          <w:rFonts w:ascii="Times New Roman" w:hAnsi="Times New Roman" w:cs="Times New Roman"/>
        </w:rPr>
        <w:t xml:space="preserve"> </w:t>
      </w:r>
      <w:proofErr w:type="gramStart"/>
      <w:r w:rsidR="00860D7A">
        <w:rPr>
          <w:rFonts w:ascii="Times New Roman" w:hAnsi="Times New Roman" w:cs="Times New Roman"/>
        </w:rPr>
        <w:t xml:space="preserve">марта </w:t>
      </w:r>
      <w:r w:rsidR="00794153">
        <w:rPr>
          <w:rFonts w:ascii="Times New Roman" w:hAnsi="Times New Roman" w:cs="Times New Roman"/>
        </w:rPr>
        <w:t xml:space="preserve"> </w:t>
      </w:r>
      <w:r w:rsidRPr="002B5846">
        <w:rPr>
          <w:rFonts w:ascii="Times New Roman" w:hAnsi="Times New Roman" w:cs="Times New Roman"/>
        </w:rPr>
        <w:t>20</w:t>
      </w:r>
      <w:r w:rsidR="00794153">
        <w:rPr>
          <w:rFonts w:ascii="Times New Roman" w:hAnsi="Times New Roman" w:cs="Times New Roman"/>
        </w:rPr>
        <w:t>22</w:t>
      </w:r>
      <w:proofErr w:type="gramEnd"/>
      <w:r w:rsidRPr="002B5846">
        <w:rPr>
          <w:rFonts w:ascii="Times New Roman" w:hAnsi="Times New Roman" w:cs="Times New Roman"/>
        </w:rPr>
        <w:t>г. №</w:t>
      </w:r>
      <w:r w:rsidR="008235CE">
        <w:rPr>
          <w:rFonts w:ascii="Times New Roman" w:hAnsi="Times New Roman" w:cs="Times New Roman"/>
        </w:rPr>
        <w:t xml:space="preserve"> </w:t>
      </w:r>
      <w:r w:rsidR="00860D7A">
        <w:rPr>
          <w:rFonts w:ascii="Times New Roman" w:hAnsi="Times New Roman" w:cs="Times New Roman"/>
        </w:rPr>
        <w:t>182</w:t>
      </w:r>
      <w:r w:rsidR="008235CE">
        <w:rPr>
          <w:rFonts w:ascii="Times New Roman" w:hAnsi="Times New Roman" w:cs="Times New Roman"/>
        </w:rPr>
        <w:t xml:space="preserve"> о/д</w:t>
      </w:r>
    </w:p>
    <w:p w:rsidR="002B5846" w:rsidRDefault="002B5846" w:rsidP="002B5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EF" w:rsidRPr="00D23C63" w:rsidRDefault="002B5846" w:rsidP="00D23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846">
        <w:rPr>
          <w:rFonts w:ascii="Times New Roman" w:hAnsi="Times New Roman" w:cs="Times New Roman"/>
          <w:sz w:val="28"/>
          <w:szCs w:val="28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6946"/>
      </w:tblGrid>
      <w:tr w:rsidR="00120773" w:rsidTr="00923FD4">
        <w:tc>
          <w:tcPr>
            <w:tcW w:w="562" w:type="dxa"/>
            <w:vAlign w:val="center"/>
          </w:tcPr>
          <w:p w:rsidR="00120773" w:rsidRDefault="00120773" w:rsidP="00296DD5">
            <w:bookmarkStart w:id="2" w:name="OLE_LINK1"/>
          </w:p>
          <w:p w:rsidR="00120773" w:rsidRPr="0001498F" w:rsidRDefault="00120773" w:rsidP="00052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9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120773" w:rsidRPr="0001498F" w:rsidRDefault="00120773" w:rsidP="00052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9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6946" w:type="dxa"/>
            <w:vAlign w:val="center"/>
          </w:tcPr>
          <w:p w:rsidR="00120773" w:rsidRPr="0001498F" w:rsidRDefault="00120773" w:rsidP="00052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9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D93B0A" w:rsidRDefault="009955BB" w:rsidP="001207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84"/>
            </w:tblGrid>
            <w:tr w:rsidR="00120773" w:rsidRPr="009955BB" w:rsidTr="00C4350C">
              <w:tc>
                <w:tcPr>
                  <w:tcW w:w="1121" w:type="dxa"/>
                </w:tcPr>
                <w:p w:rsidR="00120773" w:rsidRPr="009955BB" w:rsidRDefault="00120773" w:rsidP="00E53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.11.121</w:t>
                  </w:r>
                </w:p>
              </w:tc>
            </w:tr>
          </w:tbl>
          <w:p w:rsidR="00120773" w:rsidRPr="009955BB" w:rsidRDefault="00120773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 xml:space="preserve">Воды природные </w:t>
            </w:r>
            <w:r w:rsidRPr="009955BB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питьевые</w:t>
            </w: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 xml:space="preserve"> упакованные негазированные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D93B0A" w:rsidRDefault="009955BB" w:rsidP="001207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20773" w:rsidRPr="009955BB" w:rsidRDefault="0012077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946" w:type="dxa"/>
            <w:vAlign w:val="center"/>
          </w:tcPr>
          <w:p w:rsidR="00120773" w:rsidRPr="009955BB" w:rsidRDefault="0012077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Одежда, кроме одежды из меха</w:t>
            </w:r>
          </w:p>
        </w:tc>
      </w:tr>
      <w:tr w:rsidR="00120773" w:rsidRPr="00120773" w:rsidTr="00923FD4">
        <w:trPr>
          <w:trHeight w:val="337"/>
        </w:trPr>
        <w:tc>
          <w:tcPr>
            <w:tcW w:w="562" w:type="dxa"/>
            <w:vAlign w:val="center"/>
          </w:tcPr>
          <w:p w:rsidR="00120773" w:rsidRPr="00D93B0A" w:rsidRDefault="009955BB" w:rsidP="001207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4"/>
            </w:tblGrid>
            <w:tr w:rsidR="00120773" w:rsidRPr="009955BB" w:rsidTr="00120773">
              <w:tc>
                <w:tcPr>
                  <w:tcW w:w="844" w:type="dxa"/>
                </w:tcPr>
                <w:p w:rsidR="00120773" w:rsidRPr="009955BB" w:rsidRDefault="00120773" w:rsidP="00E53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2.</w:t>
                  </w:r>
                </w:p>
              </w:tc>
            </w:tr>
          </w:tbl>
          <w:p w:rsidR="00120773" w:rsidRPr="009955BB" w:rsidRDefault="00120773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120773" w:rsidRDefault="009955BB" w:rsidP="00120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120773" w:rsidRPr="009955BB" w:rsidRDefault="0012077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6946" w:type="dxa"/>
          </w:tcPr>
          <w:p w:rsidR="00120773" w:rsidRPr="009955BB" w:rsidRDefault="0012077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120773" w:rsidRDefault="009955BB" w:rsidP="00120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6946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120773" w:rsidRDefault="009955BB" w:rsidP="00120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922"/>
            </w:tblGrid>
            <w:tr w:rsidR="00120773" w:rsidRPr="009955BB" w:rsidTr="00C4350C">
              <w:tc>
                <w:tcPr>
                  <w:tcW w:w="2211" w:type="dxa"/>
                </w:tcPr>
                <w:p w:rsidR="00120773" w:rsidRPr="009955BB" w:rsidRDefault="00120773" w:rsidP="00E53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41</w:t>
                  </w:r>
                </w:p>
              </w:tc>
              <w:tc>
                <w:tcPr>
                  <w:tcW w:w="6803" w:type="dxa"/>
                </w:tcPr>
                <w:p w:rsidR="00120773" w:rsidRPr="009955BB" w:rsidRDefault="00120773" w:rsidP="00E53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0773" w:rsidRPr="009955BB" w:rsidRDefault="00120773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120773" w:rsidRPr="009955BB" w:rsidRDefault="00120773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, чистящие и полирующие средства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120773" w:rsidRDefault="009955BB" w:rsidP="00120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6946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Препараты лекарственные и материалы, применяемые в медицинских целях</w:t>
            </w:r>
          </w:p>
        </w:tc>
      </w:tr>
      <w:tr w:rsidR="00120773" w:rsidRPr="00120773" w:rsidTr="00923FD4">
        <w:tc>
          <w:tcPr>
            <w:tcW w:w="562" w:type="dxa"/>
            <w:vAlign w:val="center"/>
          </w:tcPr>
          <w:p w:rsidR="00120773" w:rsidRPr="00120773" w:rsidRDefault="009955BB" w:rsidP="00120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22.19.60</w:t>
            </w:r>
          </w:p>
        </w:tc>
        <w:tc>
          <w:tcPr>
            <w:tcW w:w="6946" w:type="dxa"/>
          </w:tcPr>
          <w:p w:rsidR="00120773" w:rsidRPr="009955BB" w:rsidRDefault="00120773" w:rsidP="00E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9955BB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6946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Изделия ножевые, инструмент и универсальные скобяные изделия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9955BB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357"/>
            </w:tblGrid>
            <w:tr w:rsidR="00AD0C58" w:rsidRPr="00D23C63" w:rsidTr="00C4350C">
              <w:tc>
                <w:tcPr>
                  <w:tcW w:w="2211" w:type="dxa"/>
                </w:tcPr>
                <w:p w:rsidR="00AD0C58" w:rsidRPr="009955BB" w:rsidRDefault="00AD0C58" w:rsidP="001A7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20</w:t>
                  </w:r>
                  <w:r w:rsidR="00D23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1A7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23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0</w:t>
                  </w:r>
                </w:p>
              </w:tc>
              <w:tc>
                <w:tcPr>
                  <w:tcW w:w="6803" w:type="dxa"/>
                </w:tcPr>
                <w:p w:rsidR="00AD0C58" w:rsidRPr="009955BB" w:rsidRDefault="00AD0C58" w:rsidP="00D23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0C58" w:rsidRPr="009955BB" w:rsidRDefault="00AD0C58" w:rsidP="00D2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D0C58" w:rsidRPr="00D23C63" w:rsidRDefault="00D23C63" w:rsidP="00D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63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D23C63" w:rsidRPr="00120773" w:rsidTr="00923FD4">
        <w:tc>
          <w:tcPr>
            <w:tcW w:w="562" w:type="dxa"/>
            <w:vAlign w:val="center"/>
          </w:tcPr>
          <w:p w:rsidR="00D23C63" w:rsidRDefault="00D23C63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D23C63" w:rsidRDefault="00D23C6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5.000</w:t>
            </w:r>
          </w:p>
          <w:p w:rsidR="00D23C63" w:rsidRPr="009955BB" w:rsidRDefault="00D23C6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3C63" w:rsidRPr="009955BB" w:rsidRDefault="00D23C6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63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D23C63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AD0C58" w:rsidRPr="009955BB" w:rsidRDefault="00AD0C58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6946" w:type="dxa"/>
            <w:vAlign w:val="center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D23C63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32.13.10.120</w:t>
            </w:r>
          </w:p>
        </w:tc>
        <w:tc>
          <w:tcPr>
            <w:tcW w:w="6946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D23C63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32.30</w:t>
            </w:r>
          </w:p>
        </w:tc>
        <w:tc>
          <w:tcPr>
            <w:tcW w:w="6946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Товары спортивные</w:t>
            </w:r>
          </w:p>
        </w:tc>
      </w:tr>
      <w:tr w:rsidR="00AD0C58" w:rsidRPr="00120773" w:rsidTr="00923FD4">
        <w:tc>
          <w:tcPr>
            <w:tcW w:w="562" w:type="dxa"/>
            <w:vAlign w:val="center"/>
          </w:tcPr>
          <w:p w:rsidR="00AD0C58" w:rsidRPr="00120773" w:rsidRDefault="00D23C63" w:rsidP="00AD0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6946" w:type="dxa"/>
          </w:tcPr>
          <w:p w:rsidR="00AD0C58" w:rsidRPr="009955BB" w:rsidRDefault="00AD0C58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</w:t>
            </w:r>
            <w:r w:rsidRPr="009955BB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Align w:val="center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63.11.12</w:t>
            </w:r>
            <w:r w:rsidR="00ED1A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946" w:type="dxa"/>
            <w:vAlign w:val="center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по размещению в информационно-коммуникационной сети Интернет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</w:tcPr>
          <w:p w:rsidR="001B7AD4" w:rsidRPr="009955BB" w:rsidRDefault="001B7AD4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6946" w:type="dxa"/>
            <w:vAlign w:val="center"/>
          </w:tcPr>
          <w:p w:rsidR="001B7AD4" w:rsidRPr="009955BB" w:rsidRDefault="001B7AD4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частных охранных служб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Align w:val="center"/>
          </w:tcPr>
          <w:p w:rsidR="001B7AD4" w:rsidRPr="009955BB" w:rsidRDefault="001B7AD4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6946" w:type="dxa"/>
            <w:vAlign w:val="center"/>
          </w:tcPr>
          <w:p w:rsidR="001B7AD4" w:rsidRPr="009955BB" w:rsidRDefault="001B7AD4" w:rsidP="00E53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6946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1B7AD4" w:rsidRPr="009955BB" w:rsidRDefault="001B7AD4" w:rsidP="00E53CCB">
            <w:pPr>
              <w:shd w:val="clear" w:color="auto" w:fill="FFFFFF"/>
              <w:spacing w:before="30" w:after="30"/>
              <w:ind w:left="30" w:right="3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86.21</w:t>
            </w:r>
          </w:p>
        </w:tc>
        <w:tc>
          <w:tcPr>
            <w:tcW w:w="6946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в области общей врачебной практики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6946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коммуникационного оборудования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95.22</w:t>
            </w:r>
          </w:p>
        </w:tc>
        <w:tc>
          <w:tcPr>
            <w:tcW w:w="6946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  <w:tr w:rsidR="001B7AD4" w:rsidRPr="00120773" w:rsidTr="00923FD4">
        <w:tc>
          <w:tcPr>
            <w:tcW w:w="562" w:type="dxa"/>
            <w:vAlign w:val="center"/>
          </w:tcPr>
          <w:p w:rsidR="001B7AD4" w:rsidRPr="00120773" w:rsidRDefault="00D23C6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95.24</w:t>
            </w:r>
          </w:p>
        </w:tc>
        <w:tc>
          <w:tcPr>
            <w:tcW w:w="6946" w:type="dxa"/>
          </w:tcPr>
          <w:p w:rsidR="001B7AD4" w:rsidRPr="009955BB" w:rsidRDefault="001B7AD4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BB">
              <w:rPr>
                <w:rFonts w:ascii="Times New Roman" w:hAnsi="Times New Roman" w:cs="Times New Roman"/>
                <w:sz w:val="24"/>
                <w:szCs w:val="24"/>
              </w:rPr>
              <w:t>Услуги по ремонту мебели и предметов домашнего обихода</w:t>
            </w:r>
          </w:p>
        </w:tc>
      </w:tr>
      <w:tr w:rsidR="001A7CA9" w:rsidRPr="00120773" w:rsidTr="00923FD4">
        <w:tc>
          <w:tcPr>
            <w:tcW w:w="562" w:type="dxa"/>
            <w:vAlign w:val="center"/>
          </w:tcPr>
          <w:p w:rsidR="001A7CA9" w:rsidRDefault="001A7CA9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1A7CA9" w:rsidRPr="009955BB" w:rsidRDefault="001A7CA9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6946" w:type="dxa"/>
          </w:tcPr>
          <w:p w:rsidR="001A7CA9" w:rsidRPr="009955BB" w:rsidRDefault="001A7CA9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A9">
              <w:rPr>
                <w:rFonts w:ascii="Times New Roman" w:hAnsi="Times New Roman" w:cs="Times New Roman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4F1683" w:rsidRPr="00120773" w:rsidTr="00923FD4">
        <w:tc>
          <w:tcPr>
            <w:tcW w:w="562" w:type="dxa"/>
            <w:vAlign w:val="center"/>
          </w:tcPr>
          <w:p w:rsidR="004F1683" w:rsidRDefault="004F1683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4F1683" w:rsidRDefault="004F168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6946" w:type="dxa"/>
          </w:tcPr>
          <w:p w:rsidR="004F1683" w:rsidRPr="001A7CA9" w:rsidRDefault="004F1683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B83895" w:rsidRPr="00120773" w:rsidTr="00923FD4">
        <w:tc>
          <w:tcPr>
            <w:tcW w:w="562" w:type="dxa"/>
            <w:vAlign w:val="center"/>
          </w:tcPr>
          <w:p w:rsidR="00B83895" w:rsidRDefault="00B83895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B83895" w:rsidRDefault="00B83895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9.12</w:t>
            </w:r>
          </w:p>
        </w:tc>
        <w:tc>
          <w:tcPr>
            <w:tcW w:w="6946" w:type="dxa"/>
          </w:tcPr>
          <w:p w:rsidR="00B83895" w:rsidRDefault="00B83895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5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 и защитных ограждений</w:t>
            </w:r>
          </w:p>
        </w:tc>
      </w:tr>
      <w:tr w:rsidR="00B83895" w:rsidRPr="00120773" w:rsidTr="00923FD4">
        <w:tc>
          <w:tcPr>
            <w:tcW w:w="562" w:type="dxa"/>
            <w:vAlign w:val="center"/>
          </w:tcPr>
          <w:p w:rsidR="00B83895" w:rsidRDefault="00B83895" w:rsidP="001B7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B83895" w:rsidRDefault="00B83895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2.1</w:t>
            </w:r>
          </w:p>
        </w:tc>
        <w:tc>
          <w:tcPr>
            <w:tcW w:w="6946" w:type="dxa"/>
          </w:tcPr>
          <w:p w:rsidR="00B83895" w:rsidRPr="00B83895" w:rsidRDefault="00B86F8E" w:rsidP="00E5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E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bookmarkEnd w:id="0"/>
      <w:bookmarkEnd w:id="2"/>
      <w:bookmarkEnd w:id="1"/>
    </w:tbl>
    <w:p w:rsidR="00120773" w:rsidRDefault="00120773" w:rsidP="001A009F"/>
    <w:sectPr w:rsidR="00120773" w:rsidSect="00F472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B3"/>
    <w:rsid w:val="00043037"/>
    <w:rsid w:val="000739E4"/>
    <w:rsid w:val="00083B5C"/>
    <w:rsid w:val="000B2025"/>
    <w:rsid w:val="000D3613"/>
    <w:rsid w:val="000F778E"/>
    <w:rsid w:val="00120773"/>
    <w:rsid w:val="00172EF1"/>
    <w:rsid w:val="00197CEE"/>
    <w:rsid w:val="001A009F"/>
    <w:rsid w:val="001A7CA9"/>
    <w:rsid w:val="001B7AD4"/>
    <w:rsid w:val="00296DD5"/>
    <w:rsid w:val="002B5846"/>
    <w:rsid w:val="003615FB"/>
    <w:rsid w:val="0037182F"/>
    <w:rsid w:val="003F5ABE"/>
    <w:rsid w:val="00403A6B"/>
    <w:rsid w:val="004366EC"/>
    <w:rsid w:val="00440016"/>
    <w:rsid w:val="004C54C9"/>
    <w:rsid w:val="004F1683"/>
    <w:rsid w:val="006E34C9"/>
    <w:rsid w:val="006F0878"/>
    <w:rsid w:val="0078523D"/>
    <w:rsid w:val="00794153"/>
    <w:rsid w:val="007C77BC"/>
    <w:rsid w:val="008235CE"/>
    <w:rsid w:val="00823673"/>
    <w:rsid w:val="00825EA0"/>
    <w:rsid w:val="00860D7A"/>
    <w:rsid w:val="00872D6D"/>
    <w:rsid w:val="00923FD4"/>
    <w:rsid w:val="009822B3"/>
    <w:rsid w:val="009955BB"/>
    <w:rsid w:val="009E3388"/>
    <w:rsid w:val="009E58EF"/>
    <w:rsid w:val="00A039CE"/>
    <w:rsid w:val="00AD0C58"/>
    <w:rsid w:val="00B52FA1"/>
    <w:rsid w:val="00B83895"/>
    <w:rsid w:val="00B86F8E"/>
    <w:rsid w:val="00BB00D0"/>
    <w:rsid w:val="00CA565D"/>
    <w:rsid w:val="00CD1B39"/>
    <w:rsid w:val="00CD37A2"/>
    <w:rsid w:val="00CE1E7B"/>
    <w:rsid w:val="00D23C63"/>
    <w:rsid w:val="00D52BAD"/>
    <w:rsid w:val="00D66632"/>
    <w:rsid w:val="00E53CCB"/>
    <w:rsid w:val="00E70FBF"/>
    <w:rsid w:val="00E96BB5"/>
    <w:rsid w:val="00ED1A03"/>
    <w:rsid w:val="00F30C70"/>
    <w:rsid w:val="00F4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E198F-AB9B-40FF-9D5F-27121CE1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9E58EF"/>
    <w:rPr>
      <w:color w:val="0000FF"/>
      <w:u w:val="single"/>
    </w:rPr>
  </w:style>
  <w:style w:type="character" w:customStyle="1" w:styleId="highlightsearch">
    <w:name w:val="highlightsearch"/>
    <w:basedOn w:val="a0"/>
    <w:rsid w:val="00CE1E7B"/>
  </w:style>
  <w:style w:type="paragraph" w:styleId="a5">
    <w:name w:val="Balloon Text"/>
    <w:basedOn w:val="a"/>
    <w:link w:val="a6"/>
    <w:uiPriority w:val="99"/>
    <w:semiHidden/>
    <w:unhideWhenUsed/>
    <w:rsid w:val="001A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8457-C923-4A8B-8FA5-668317E2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нова Надежда Анатольевна</dc:creator>
  <cp:keywords/>
  <dc:description/>
  <cp:lastModifiedBy>Пользователь Windows</cp:lastModifiedBy>
  <cp:revision>6</cp:revision>
  <cp:lastPrinted>2022-03-11T11:41:00Z</cp:lastPrinted>
  <dcterms:created xsi:type="dcterms:W3CDTF">2022-03-11T10:54:00Z</dcterms:created>
  <dcterms:modified xsi:type="dcterms:W3CDTF">2022-05-12T16:10:00Z</dcterms:modified>
</cp:coreProperties>
</file>